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9A" w:rsidRDefault="00942858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F926A1" w:rsidRDefault="00F926A1">
      <w:pPr>
        <w:jc w:val="center"/>
        <w:rPr>
          <w:b/>
          <w:bCs/>
        </w:rPr>
      </w:pPr>
    </w:p>
    <w:p w:rsidR="0054249A" w:rsidRDefault="00F926A1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>rok I</w:t>
      </w:r>
    </w:p>
    <w:p w:rsidR="0054249A" w:rsidRDefault="00F926A1">
      <w:pPr>
        <w:jc w:val="center"/>
        <w:rPr>
          <w:b/>
          <w:bCs/>
        </w:rPr>
      </w:pPr>
      <w:r>
        <w:rPr>
          <w:b/>
          <w:bCs/>
        </w:rPr>
        <w:t xml:space="preserve"> rok akademicki</w:t>
      </w:r>
      <w:r w:rsidR="000016F6">
        <w:rPr>
          <w:b/>
          <w:bCs/>
        </w:rPr>
        <w:t xml:space="preserve"> 2018/19 </w:t>
      </w:r>
      <w:r>
        <w:rPr>
          <w:b/>
          <w:bCs/>
        </w:rPr>
        <w:t>semestr zimowy</w:t>
      </w:r>
    </w:p>
    <w:p w:rsidR="005D58F6" w:rsidRDefault="005D58F6">
      <w:pPr>
        <w:jc w:val="center"/>
        <w:rPr>
          <w:b/>
          <w:bCs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5"/>
        <w:gridCol w:w="540"/>
        <w:gridCol w:w="731"/>
        <w:gridCol w:w="742"/>
        <w:gridCol w:w="730"/>
        <w:gridCol w:w="739"/>
        <w:gridCol w:w="736"/>
        <w:gridCol w:w="742"/>
        <w:gridCol w:w="739"/>
        <w:gridCol w:w="52"/>
        <w:gridCol w:w="688"/>
        <w:gridCol w:w="739"/>
        <w:gridCol w:w="746"/>
        <w:gridCol w:w="739"/>
        <w:gridCol w:w="33"/>
        <w:gridCol w:w="706"/>
        <w:gridCol w:w="730"/>
        <w:gridCol w:w="6"/>
        <w:gridCol w:w="739"/>
        <w:gridCol w:w="736"/>
        <w:gridCol w:w="752"/>
        <w:gridCol w:w="21"/>
        <w:gridCol w:w="886"/>
        <w:gridCol w:w="828"/>
      </w:tblGrid>
      <w:tr w:rsidR="005D58F6" w:rsidTr="00DC6976">
        <w:trPr>
          <w:cantSplit/>
          <w:trHeight w:val="353"/>
        </w:trPr>
        <w:tc>
          <w:tcPr>
            <w:tcW w:w="366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7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56" w:type="pct"/>
            <w:gridSpan w:val="22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71DD9" w:rsidTr="00DC6976">
        <w:trPr>
          <w:cantSplit/>
          <w:trHeight w:val="353"/>
        </w:trPr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85" w:type="pct"/>
            <w:gridSpan w:val="3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570" w:type="pct"/>
            <w:gridSpan w:val="3"/>
            <w:tcBorders>
              <w:bottom w:val="single" w:sz="4" w:space="0" w:color="auto"/>
            </w:tcBorders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11748F" w:rsidTr="00813AAE">
        <w:trPr>
          <w:cantSplit/>
          <w:trHeight w:val="353"/>
        </w:trPr>
        <w:tc>
          <w:tcPr>
            <w:tcW w:w="366" w:type="pct"/>
            <w:vMerge w:val="restar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X</w:t>
            </w:r>
          </w:p>
        </w:tc>
        <w:tc>
          <w:tcPr>
            <w:tcW w:w="177" w:type="pc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1748F" w:rsidRPr="0011748F" w:rsidRDefault="0011748F">
            <w:pPr>
              <w:jc w:val="center"/>
              <w:rPr>
                <w:bCs/>
              </w:rPr>
            </w:pPr>
            <w:r w:rsidRPr="0011748F">
              <w:rPr>
                <w:bCs/>
              </w:rPr>
              <w:t>Systemy wczesnego wspomagania rozwoju</w:t>
            </w:r>
            <w:r w:rsidRPr="0011748F">
              <w:rPr>
                <w:bCs/>
              </w:rPr>
              <w:br/>
              <w:t xml:space="preserve">dr C. </w:t>
            </w:r>
            <w:proofErr w:type="spellStart"/>
            <w:r w:rsidRPr="0011748F">
              <w:rPr>
                <w:bCs/>
              </w:rPr>
              <w:t>Grzywniak</w:t>
            </w:r>
            <w:proofErr w:type="spellEnd"/>
          </w:p>
          <w:p w:rsidR="0011748F" w:rsidRDefault="0011748F">
            <w:pPr>
              <w:jc w:val="center"/>
              <w:rPr>
                <w:b/>
                <w:bCs/>
              </w:rPr>
            </w:pPr>
            <w:r w:rsidRPr="0011748F">
              <w:rPr>
                <w:bCs/>
              </w:rPr>
              <w:t>W 4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18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 w:val="restart"/>
            <w:tcBorders>
              <w:top w:val="single" w:sz="18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X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Pr="00707E32" w:rsidRDefault="006D7325">
            <w:pPr>
              <w:jc w:val="center"/>
              <w:rPr>
                <w:bCs/>
              </w:rPr>
            </w:pPr>
            <w:r w:rsidRPr="00707E32">
              <w:rPr>
                <w:bCs/>
              </w:rPr>
              <w:t>Współczesne trendy w socjologii wychowania</w:t>
            </w:r>
          </w:p>
          <w:p w:rsidR="006D7325" w:rsidRPr="00707E32" w:rsidRDefault="006D7325">
            <w:pPr>
              <w:jc w:val="center"/>
              <w:rPr>
                <w:bCs/>
              </w:rPr>
            </w:pPr>
            <w:r w:rsidRPr="00707E32">
              <w:rPr>
                <w:bCs/>
              </w:rPr>
              <w:t>Dr A. Włoch</w:t>
            </w:r>
          </w:p>
          <w:p w:rsidR="006D7325" w:rsidRDefault="006D7325">
            <w:pPr>
              <w:jc w:val="center"/>
              <w:rPr>
                <w:b/>
                <w:bCs/>
              </w:rPr>
            </w:pPr>
            <w:r w:rsidRPr="00707E32">
              <w:rPr>
                <w:bCs/>
              </w:rPr>
              <w:t>W 4/8</w:t>
            </w:r>
            <w:r w:rsidR="00035F5B">
              <w:rPr>
                <w:bCs/>
              </w:rPr>
              <w:t xml:space="preserve"> s. 101N</w:t>
            </w:r>
          </w:p>
        </w:tc>
        <w:tc>
          <w:tcPr>
            <w:tcW w:w="974" w:type="pct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Pr="00DD4225" w:rsidRDefault="006D7325">
            <w:pPr>
              <w:jc w:val="center"/>
              <w:rPr>
                <w:bCs/>
              </w:rPr>
            </w:pPr>
            <w:r w:rsidRPr="00DD4225">
              <w:rPr>
                <w:bCs/>
              </w:rPr>
              <w:t>Wybrane zagadnienia z pedagogiki specjalnej</w:t>
            </w:r>
          </w:p>
          <w:p w:rsidR="006D7325" w:rsidRPr="00DD4225" w:rsidRDefault="006D7325">
            <w:pPr>
              <w:jc w:val="center"/>
              <w:rPr>
                <w:bCs/>
              </w:rPr>
            </w:pPr>
            <w:r w:rsidRPr="00DD4225">
              <w:rPr>
                <w:bCs/>
              </w:rPr>
              <w:t>Dr M. Trojańska</w:t>
            </w:r>
          </w:p>
          <w:p w:rsidR="006D7325" w:rsidRDefault="006D7325">
            <w:pPr>
              <w:jc w:val="center"/>
              <w:rPr>
                <w:b/>
                <w:bCs/>
              </w:rPr>
            </w:pPr>
            <w:r w:rsidRPr="00DD4225">
              <w:rPr>
                <w:bCs/>
              </w:rPr>
              <w:t>W 4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18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 w:val="restart"/>
            <w:tcBorders>
              <w:top w:val="single" w:sz="18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X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 w:rsidP="00543AA8">
            <w:pPr>
              <w:jc w:val="center"/>
            </w:pPr>
            <w:r>
              <w:t>Metodologia badań w pedagogice specjalnej</w:t>
            </w:r>
          </w:p>
          <w:p w:rsidR="00F926A1" w:rsidRDefault="00F926A1" w:rsidP="00543AA8">
            <w:pPr>
              <w:jc w:val="center"/>
            </w:pPr>
            <w:r>
              <w:t>Dr hab. J. Zielińska prof. UP</w:t>
            </w:r>
          </w:p>
          <w:p w:rsidR="00F926A1" w:rsidRDefault="00F926A1" w:rsidP="00543AA8">
            <w:pPr>
              <w:jc w:val="center"/>
              <w:rPr>
                <w:b/>
                <w:bCs/>
              </w:rPr>
            </w:pPr>
            <w:r w:rsidRPr="00C22A6A">
              <w:rPr>
                <w:bCs/>
              </w:rPr>
              <w:t>W 4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Pr="00F926A1" w:rsidRDefault="00F926A1" w:rsidP="00FA463B">
            <w:pPr>
              <w:jc w:val="center"/>
              <w:rPr>
                <w:sz w:val="22"/>
                <w:szCs w:val="22"/>
              </w:rPr>
            </w:pPr>
            <w:r w:rsidRPr="00F926A1">
              <w:rPr>
                <w:sz w:val="20"/>
                <w:szCs w:val="22"/>
              </w:rPr>
              <w:t>SPOTKANIE Z OPIEKUNEM</w:t>
            </w:r>
          </w:p>
        </w:tc>
        <w:tc>
          <w:tcPr>
            <w:tcW w:w="957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 w:rsidP="00F926A1">
            <w:pPr>
              <w:jc w:val="center"/>
            </w:pPr>
            <w:r>
              <w:t>Metodologia badań w pedagogice specjalnej</w:t>
            </w:r>
          </w:p>
          <w:p w:rsidR="00F926A1" w:rsidRDefault="00F926A1" w:rsidP="00F926A1">
            <w:pPr>
              <w:jc w:val="center"/>
              <w:rPr>
                <w:b/>
                <w:bCs/>
              </w:rPr>
            </w:pPr>
            <w:r>
              <w:t>Dr hab. J. Zielińska prof. UP</w:t>
            </w:r>
            <w:r w:rsidRPr="00C22A6A">
              <w:rPr>
                <w:bCs/>
              </w:rPr>
              <w:t xml:space="preserve"> W </w:t>
            </w:r>
            <w:r>
              <w:rPr>
                <w:bCs/>
              </w:rPr>
              <w:t>8</w:t>
            </w:r>
            <w:r w:rsidRPr="00C22A6A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43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single" w:sz="18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18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18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</w:tbl>
    <w:p w:rsidR="00F926A1" w:rsidRDefault="00F926A1">
      <w:pPr>
        <w:jc w:val="both"/>
        <w:rPr>
          <w:b/>
          <w:bCs/>
        </w:rPr>
      </w:pPr>
    </w:p>
    <w:p w:rsidR="00F926A1" w:rsidRDefault="00F926A1">
      <w:pPr>
        <w:jc w:val="both"/>
        <w:rPr>
          <w:b/>
          <w:bCs/>
        </w:rPr>
      </w:pPr>
    </w:p>
    <w:p w:rsidR="0054249A" w:rsidRDefault="00942858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942858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2F19F2" w:rsidRDefault="002F19F2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71"/>
        <w:gridCol w:w="771"/>
        <w:gridCol w:w="771"/>
        <w:gridCol w:w="771"/>
        <w:gridCol w:w="771"/>
        <w:gridCol w:w="780"/>
        <w:gridCol w:w="755"/>
        <w:gridCol w:w="737"/>
      </w:tblGrid>
      <w:tr w:rsidR="002F19F2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X</w:t>
            </w: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X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Pr="00707E32" w:rsidRDefault="00DD4225" w:rsidP="00707E32">
            <w:pPr>
              <w:jc w:val="center"/>
              <w:rPr>
                <w:bCs/>
              </w:rPr>
            </w:pPr>
            <w:r w:rsidRPr="00707E32">
              <w:rPr>
                <w:bCs/>
              </w:rPr>
              <w:t>Współczesne trendy w socjologii wychowania</w:t>
            </w:r>
          </w:p>
          <w:p w:rsidR="00DD4225" w:rsidRPr="00707E32" w:rsidRDefault="00DD4225" w:rsidP="00707E32">
            <w:pPr>
              <w:jc w:val="center"/>
              <w:rPr>
                <w:bCs/>
              </w:rPr>
            </w:pPr>
            <w:r w:rsidRPr="00707E32">
              <w:rPr>
                <w:bCs/>
              </w:rPr>
              <w:t>Dr A. Włoch</w:t>
            </w:r>
          </w:p>
          <w:p w:rsidR="00DD4225" w:rsidRDefault="00DD4225" w:rsidP="00707E32">
            <w:pPr>
              <w:jc w:val="center"/>
              <w:rPr>
                <w:b/>
                <w:bCs/>
              </w:rPr>
            </w:pPr>
            <w:r w:rsidRPr="00707E32">
              <w:rPr>
                <w:bCs/>
              </w:rPr>
              <w:t xml:space="preserve">W </w:t>
            </w:r>
            <w:r>
              <w:rPr>
                <w:bCs/>
              </w:rPr>
              <w:t>8</w:t>
            </w:r>
            <w:r w:rsidRPr="00707E32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Pr="00DD4225" w:rsidRDefault="00DD4225" w:rsidP="00DD4225">
            <w:pPr>
              <w:jc w:val="center"/>
              <w:rPr>
                <w:bCs/>
              </w:rPr>
            </w:pPr>
            <w:r w:rsidRPr="00DD4225">
              <w:rPr>
                <w:bCs/>
              </w:rPr>
              <w:t>Wybrane zagadnienia z pedagogiki specjalnej</w:t>
            </w:r>
          </w:p>
          <w:p w:rsidR="00DD4225" w:rsidRPr="00DD4225" w:rsidRDefault="00DD4225" w:rsidP="00DD4225">
            <w:pPr>
              <w:jc w:val="center"/>
              <w:rPr>
                <w:bCs/>
              </w:rPr>
            </w:pPr>
            <w:r w:rsidRPr="00DD4225">
              <w:rPr>
                <w:bCs/>
              </w:rPr>
              <w:t>Dr M. Trojańska</w:t>
            </w:r>
          </w:p>
          <w:p w:rsidR="00DD4225" w:rsidRDefault="00DD4225" w:rsidP="00DD4225">
            <w:pPr>
              <w:jc w:val="center"/>
              <w:rPr>
                <w:b/>
                <w:bCs/>
              </w:rPr>
            </w:pPr>
            <w:r w:rsidRPr="00DD4225">
              <w:rPr>
                <w:bCs/>
              </w:rPr>
              <w:t xml:space="preserve">W </w:t>
            </w:r>
            <w:r>
              <w:rPr>
                <w:bCs/>
              </w:rPr>
              <w:t>8</w:t>
            </w:r>
            <w:r w:rsidRPr="00DD4225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X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Pr="002A6327" w:rsidRDefault="009B53E9" w:rsidP="00F53178">
            <w:pPr>
              <w:jc w:val="center"/>
              <w:rPr>
                <w:bCs/>
              </w:rPr>
            </w:pPr>
            <w:r w:rsidRPr="002A6327">
              <w:rPr>
                <w:bCs/>
              </w:rPr>
              <w:t>Teoria i praktyka wychowania</w:t>
            </w:r>
          </w:p>
          <w:p w:rsidR="009B53E9" w:rsidRPr="002A6327" w:rsidRDefault="002A6327" w:rsidP="00F53178">
            <w:pPr>
              <w:jc w:val="center"/>
              <w:rPr>
                <w:bCs/>
              </w:rPr>
            </w:pPr>
            <w:r w:rsidRPr="002A6327">
              <w:rPr>
                <w:bCs/>
              </w:rPr>
              <w:t>Dr E. Pindel</w:t>
            </w:r>
          </w:p>
          <w:p w:rsidR="009B53E9" w:rsidRDefault="009B53E9" w:rsidP="00F53178">
            <w:pPr>
              <w:jc w:val="center"/>
              <w:rPr>
                <w:b/>
                <w:bCs/>
              </w:rPr>
            </w:pPr>
            <w:r w:rsidRPr="002A6327">
              <w:rPr>
                <w:bCs/>
              </w:rPr>
              <w:t>W4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Pr="00DD4225" w:rsidRDefault="009B53E9" w:rsidP="009B53E9">
            <w:pPr>
              <w:jc w:val="center"/>
              <w:rPr>
                <w:bCs/>
              </w:rPr>
            </w:pPr>
            <w:r w:rsidRPr="00DD4225">
              <w:rPr>
                <w:bCs/>
              </w:rPr>
              <w:t>Wybrane zagadnienia z pedagogiki specjalnej</w:t>
            </w:r>
          </w:p>
          <w:p w:rsidR="009B53E9" w:rsidRPr="00DD4225" w:rsidRDefault="009B53E9" w:rsidP="009B53E9">
            <w:pPr>
              <w:jc w:val="center"/>
              <w:rPr>
                <w:bCs/>
              </w:rPr>
            </w:pPr>
            <w:r w:rsidRPr="00DD4225">
              <w:rPr>
                <w:bCs/>
              </w:rPr>
              <w:t>Dr M. Trojańska</w:t>
            </w:r>
          </w:p>
          <w:p w:rsidR="009B53E9" w:rsidRDefault="009B53E9" w:rsidP="009B53E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Pr="00DD4225">
              <w:rPr>
                <w:bCs/>
              </w:rPr>
              <w:t xml:space="preserve"> 4/8</w:t>
            </w:r>
            <w:r w:rsidR="00035F5B">
              <w:rPr>
                <w:bCs/>
              </w:rPr>
              <w:t xml:space="preserve"> s.106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2F19F2" w:rsidRDefault="002F19F2" w:rsidP="002F19F2">
      <w:pPr>
        <w:jc w:val="center"/>
        <w:rPr>
          <w:b/>
          <w:bCs/>
        </w:rPr>
      </w:pPr>
    </w:p>
    <w:p w:rsidR="002F19F2" w:rsidRDefault="002F19F2" w:rsidP="002F19F2">
      <w:pPr>
        <w:jc w:val="center"/>
        <w:rPr>
          <w:b/>
          <w:bCs/>
        </w:rPr>
      </w:pPr>
    </w:p>
    <w:p w:rsidR="002F19F2" w:rsidRDefault="002F19F2" w:rsidP="002F19F2">
      <w:pPr>
        <w:jc w:val="center"/>
        <w:rPr>
          <w:b/>
          <w:bCs/>
        </w:rPr>
      </w:pPr>
    </w:p>
    <w:p w:rsidR="002F19F2" w:rsidRDefault="002F19F2" w:rsidP="002F19F2">
      <w:pPr>
        <w:jc w:val="center"/>
        <w:rPr>
          <w:b/>
          <w:bCs/>
        </w:rPr>
      </w:pPr>
    </w:p>
    <w:p w:rsidR="002F19F2" w:rsidRDefault="002F19F2" w:rsidP="002F19F2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1"/>
        <w:gridCol w:w="31"/>
        <w:gridCol w:w="737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92"/>
        <w:gridCol w:w="755"/>
        <w:gridCol w:w="733"/>
      </w:tblGrid>
      <w:tr w:rsidR="002F19F2" w:rsidTr="00442634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9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FA463B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3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XI</w:t>
            </w: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0B7E41" w:rsidRDefault="000B7E41" w:rsidP="000B7E41">
            <w:pPr>
              <w:jc w:val="center"/>
            </w:pPr>
            <w:r>
              <w:t>Metodologia badań w pedagogice specjalnej</w:t>
            </w:r>
          </w:p>
          <w:p w:rsidR="000B7E41" w:rsidRDefault="00F053FA" w:rsidP="000B7E41">
            <w:pPr>
              <w:jc w:val="center"/>
            </w:pPr>
            <w:r>
              <w:t xml:space="preserve">Dr hab. </w:t>
            </w:r>
            <w:r w:rsidR="000B7E41">
              <w:t>J. Zielińska</w:t>
            </w:r>
            <w:r>
              <w:t xml:space="preserve"> prof. U</w:t>
            </w:r>
            <w:r w:rsidR="00687308">
              <w:t>P</w:t>
            </w:r>
          </w:p>
          <w:p w:rsidR="00DC6976" w:rsidRDefault="000B7E41" w:rsidP="000B7E41">
            <w:pPr>
              <w:jc w:val="center"/>
              <w:rPr>
                <w:b/>
                <w:bCs/>
              </w:rPr>
            </w:pPr>
            <w:r w:rsidRPr="000B7E41">
              <w:rPr>
                <w:bCs/>
              </w:rPr>
              <w:t xml:space="preserve">A </w:t>
            </w:r>
            <w:r>
              <w:rPr>
                <w:bCs/>
              </w:rPr>
              <w:t>10</w:t>
            </w:r>
            <w:r w:rsidRPr="000B7E41">
              <w:rPr>
                <w:bCs/>
              </w:rPr>
              <w:t>/16</w:t>
            </w:r>
            <w:r w:rsidR="00442634">
              <w:rPr>
                <w:bCs/>
              </w:rPr>
              <w:t xml:space="preserve"> s.4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X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Pr="00AC4ED2" w:rsidRDefault="00442634" w:rsidP="00E50DB4">
            <w:pPr>
              <w:jc w:val="center"/>
              <w:rPr>
                <w:bCs/>
              </w:rPr>
            </w:pPr>
            <w:r w:rsidRPr="00AC4ED2">
              <w:rPr>
                <w:bCs/>
              </w:rPr>
              <w:t>Teoria i praktyka wychowania</w:t>
            </w:r>
          </w:p>
          <w:p w:rsidR="00442634" w:rsidRPr="00AC4ED2" w:rsidRDefault="00442634" w:rsidP="00E50DB4">
            <w:pPr>
              <w:jc w:val="center"/>
              <w:rPr>
                <w:bCs/>
              </w:rPr>
            </w:pPr>
            <w:r w:rsidRPr="00AC4ED2">
              <w:rPr>
                <w:bCs/>
              </w:rPr>
              <w:t>Dr E. Pindel</w:t>
            </w:r>
          </w:p>
          <w:p w:rsidR="00442634" w:rsidRDefault="00442634" w:rsidP="00E50DB4">
            <w:pPr>
              <w:jc w:val="center"/>
              <w:rPr>
                <w:b/>
                <w:bCs/>
              </w:rPr>
            </w:pPr>
            <w:r w:rsidRPr="00AC4ED2">
              <w:rPr>
                <w:bCs/>
              </w:rPr>
              <w:t>W8/8</w:t>
            </w:r>
            <w:r>
              <w:rPr>
                <w:bCs/>
              </w:rPr>
              <w:t xml:space="preserve"> s.401</w:t>
            </w:r>
            <w:r w:rsidR="00035F5B">
              <w:rPr>
                <w:bCs/>
              </w:rPr>
              <w:t>N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D453C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D453C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D453C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D453C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X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5733BF">
            <w:pPr>
              <w:jc w:val="center"/>
            </w:pPr>
            <w:r>
              <w:t>Metodologia badań w pedagogice specjalnej</w:t>
            </w:r>
          </w:p>
          <w:p w:rsidR="00FA463B" w:rsidRDefault="00FA463B" w:rsidP="005733BF">
            <w:pPr>
              <w:jc w:val="center"/>
            </w:pPr>
            <w:r>
              <w:t>Dr hab. J. Zielińska prof. UP</w:t>
            </w:r>
          </w:p>
          <w:p w:rsidR="00FA463B" w:rsidRDefault="00FA463B" w:rsidP="005733BF">
            <w:pPr>
              <w:jc w:val="center"/>
              <w:rPr>
                <w:bCs/>
              </w:rPr>
            </w:pPr>
            <w:r w:rsidRPr="000B7E41">
              <w:rPr>
                <w:bCs/>
              </w:rPr>
              <w:t>A 2/16</w:t>
            </w:r>
            <w:r w:rsidR="00035F5B">
              <w:rPr>
                <w:bCs/>
              </w:rPr>
              <w:t xml:space="preserve"> s.412</w:t>
            </w:r>
          </w:p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A463B">
            <w:pPr>
              <w:jc w:val="center"/>
            </w:pPr>
            <w:r>
              <w:t>Metodologia badań w pedagogice specjalnej</w:t>
            </w:r>
          </w:p>
          <w:p w:rsidR="00FA463B" w:rsidRDefault="00FA463B" w:rsidP="00FA463B">
            <w:pPr>
              <w:jc w:val="center"/>
            </w:pPr>
            <w:r>
              <w:t>Dr hab. J. Zielińska prof. UP</w:t>
            </w:r>
          </w:p>
          <w:p w:rsidR="00FA463B" w:rsidRDefault="00FA463B" w:rsidP="00FA463B">
            <w:pPr>
              <w:jc w:val="center"/>
              <w:rPr>
                <w:b/>
                <w:bCs/>
              </w:rPr>
            </w:pPr>
            <w:r w:rsidRPr="000B7E41">
              <w:rPr>
                <w:bCs/>
              </w:rPr>
              <w:t xml:space="preserve">A </w:t>
            </w:r>
            <w:r>
              <w:rPr>
                <w:bCs/>
              </w:rPr>
              <w:t>4</w:t>
            </w:r>
            <w:r w:rsidRPr="000B7E41">
              <w:rPr>
                <w:bCs/>
              </w:rPr>
              <w:t>/16</w:t>
            </w:r>
            <w:r w:rsidR="00035F5B">
              <w:rPr>
                <w:bCs/>
              </w:rPr>
              <w:t xml:space="preserve"> s.412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Pr="00A3456F" w:rsidRDefault="00FA463B" w:rsidP="00A3456F">
            <w:pPr>
              <w:jc w:val="center"/>
              <w:rPr>
                <w:bCs/>
              </w:rPr>
            </w:pPr>
            <w:r w:rsidRPr="00A3456F">
              <w:rPr>
                <w:bCs/>
              </w:rPr>
              <w:t>Trening twórczości</w:t>
            </w:r>
          </w:p>
          <w:p w:rsidR="00FA463B" w:rsidRDefault="00FA463B" w:rsidP="00A3456F">
            <w:pPr>
              <w:jc w:val="center"/>
              <w:rPr>
                <w:bCs/>
              </w:rPr>
            </w:pPr>
            <w:r w:rsidRPr="00A3456F">
              <w:rPr>
                <w:bCs/>
              </w:rPr>
              <w:t>Dr hab. P. Majewicz, prof.UP</w:t>
            </w:r>
          </w:p>
          <w:p w:rsidR="00FA463B" w:rsidRPr="00813AAE" w:rsidRDefault="00FA463B" w:rsidP="00A3456F">
            <w:pPr>
              <w:jc w:val="center"/>
              <w:rPr>
                <w:bCs/>
              </w:rPr>
            </w:pPr>
            <w:r w:rsidRPr="00813AAE">
              <w:rPr>
                <w:bCs/>
              </w:rPr>
              <w:t>L 4/16</w:t>
            </w:r>
            <w:r w:rsidR="00035F5B">
              <w:rPr>
                <w:bCs/>
              </w:rPr>
              <w:t xml:space="preserve"> s.105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2F19F2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4"/>
        <w:gridCol w:w="768"/>
        <w:gridCol w:w="774"/>
        <w:gridCol w:w="771"/>
        <w:gridCol w:w="771"/>
        <w:gridCol w:w="771"/>
        <w:gridCol w:w="771"/>
        <w:gridCol w:w="768"/>
        <w:gridCol w:w="771"/>
        <w:gridCol w:w="768"/>
        <w:gridCol w:w="771"/>
        <w:gridCol w:w="768"/>
        <w:gridCol w:w="780"/>
        <w:gridCol w:w="755"/>
        <w:gridCol w:w="733"/>
      </w:tblGrid>
      <w:tr w:rsidR="002F19F2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XI</w:t>
            </w: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12C3" w:rsidRPr="00D74464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</w:t>
            </w:r>
            <w:r w:rsidR="00485692">
              <w:rPr>
                <w:bCs/>
              </w:rPr>
              <w:t> </w:t>
            </w:r>
            <w:r w:rsidRPr="00D74464">
              <w:rPr>
                <w:bCs/>
              </w:rPr>
              <w:t>Tomaszek</w:t>
            </w:r>
          </w:p>
          <w:p w:rsidR="00FD12C3" w:rsidRDefault="001F2416" w:rsidP="00FD12C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FD12C3">
              <w:rPr>
                <w:bCs/>
              </w:rPr>
              <w:t>2</w:t>
            </w:r>
            <w:r w:rsidR="00FD12C3" w:rsidRPr="00D74464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993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D12C3" w:rsidRPr="00D74464" w:rsidRDefault="00FD12C3" w:rsidP="00D74464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D74464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 Tomaszek</w:t>
            </w:r>
          </w:p>
          <w:p w:rsidR="00FD12C3" w:rsidRDefault="00FD12C3" w:rsidP="00D74464">
            <w:pPr>
              <w:jc w:val="center"/>
              <w:rPr>
                <w:b/>
                <w:bCs/>
              </w:rPr>
            </w:pPr>
            <w:r w:rsidRPr="00D74464">
              <w:rPr>
                <w:bCs/>
              </w:rPr>
              <w:t xml:space="preserve">W </w:t>
            </w:r>
            <w:r>
              <w:rPr>
                <w:bCs/>
              </w:rPr>
              <w:t>4</w:t>
            </w:r>
            <w:r w:rsidRPr="00D74464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XI</w:t>
            </w:r>
            <w:r w:rsidR="00296876">
              <w:rPr>
                <w:b/>
                <w:bCs/>
              </w:rPr>
              <w:t>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iagnoza w procesie rehabilitacji</w:t>
            </w:r>
          </w:p>
          <w:p w:rsidR="006E49B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r S. Olszewski</w:t>
            </w:r>
          </w:p>
          <w:p w:rsidR="006E49B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 xml:space="preserve">W </w:t>
            </w:r>
            <w:r>
              <w:rPr>
                <w:bCs/>
              </w:rPr>
              <w:t>4</w:t>
            </w:r>
            <w:r w:rsidRPr="00C20E1D">
              <w:rPr>
                <w:bCs/>
              </w:rPr>
              <w:t>/8</w:t>
            </w:r>
            <w:r w:rsidR="00035F5B">
              <w:rPr>
                <w:bCs/>
              </w:rPr>
              <w:t xml:space="preserve"> s.342</w:t>
            </w:r>
          </w:p>
          <w:p w:rsidR="00035F5B" w:rsidRDefault="00035F5B" w:rsidP="006F743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Ul. Podchorążych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iagnoza w procesie rehabilitacji</w:t>
            </w:r>
          </w:p>
          <w:p w:rsidR="006E49B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r S. Olszewski</w:t>
            </w:r>
          </w:p>
          <w:p w:rsidR="006E49BD" w:rsidRDefault="006E49BD" w:rsidP="006F743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 4</w:t>
            </w:r>
            <w:r w:rsidRPr="00C20E1D">
              <w:rPr>
                <w:bCs/>
              </w:rPr>
              <w:t>/8</w:t>
            </w:r>
            <w:r w:rsidR="00035F5B">
              <w:rPr>
                <w:bCs/>
              </w:rPr>
              <w:t xml:space="preserve"> s.412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X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  <w:r w:rsidRPr="00813AAE">
              <w:rPr>
                <w:bCs/>
              </w:rPr>
              <w:t>System wczesnego wspomagania rozwoju dziecka</w:t>
            </w:r>
            <w:r w:rsidRPr="00813AAE">
              <w:rPr>
                <w:bCs/>
              </w:rPr>
              <w:br/>
              <w:t xml:space="preserve">mgr G. </w:t>
            </w:r>
            <w:proofErr w:type="spellStart"/>
            <w:r w:rsidRPr="00813AAE">
              <w:rPr>
                <w:bCs/>
              </w:rPr>
              <w:t>Aondo-Akaa</w:t>
            </w:r>
            <w:proofErr w:type="spellEnd"/>
            <w:r w:rsidRPr="00813AAE">
              <w:rPr>
                <w:bCs/>
              </w:rPr>
              <w:br/>
              <w:t>A 4/8</w:t>
            </w:r>
            <w:r w:rsidR="00035F5B">
              <w:rPr>
                <w:bCs/>
              </w:rPr>
              <w:t xml:space="preserve"> s.116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2F19F2" w:rsidRDefault="002F19F2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2F19F2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XII</w:t>
            </w: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F75EB" w:rsidRPr="00C37635" w:rsidRDefault="009F75EB" w:rsidP="00C37635">
            <w:pPr>
              <w:jc w:val="center"/>
              <w:rPr>
                <w:bCs/>
              </w:rPr>
            </w:pPr>
            <w:r w:rsidRPr="00C37635">
              <w:rPr>
                <w:bCs/>
              </w:rPr>
              <w:t xml:space="preserve">Etyka zawodu </w:t>
            </w:r>
            <w:r>
              <w:rPr>
                <w:bCs/>
              </w:rPr>
              <w:t>na</w:t>
            </w:r>
            <w:r w:rsidRPr="00C37635">
              <w:rPr>
                <w:bCs/>
              </w:rPr>
              <w:t>uczyciela</w:t>
            </w:r>
          </w:p>
          <w:p w:rsidR="009F75EB" w:rsidRPr="00C37635" w:rsidRDefault="009F75EB" w:rsidP="00C37635">
            <w:pPr>
              <w:jc w:val="center"/>
              <w:rPr>
                <w:bCs/>
              </w:rPr>
            </w:pPr>
            <w:r w:rsidRPr="00C37635">
              <w:rPr>
                <w:bCs/>
              </w:rPr>
              <w:t>Dr hab. I. Świta</w:t>
            </w:r>
            <w:r>
              <w:rPr>
                <w:bCs/>
              </w:rPr>
              <w:t>ł</w:t>
            </w:r>
            <w:r w:rsidRPr="00C37635">
              <w:rPr>
                <w:bCs/>
              </w:rPr>
              <w:t>a, prof. UP</w:t>
            </w:r>
          </w:p>
          <w:p w:rsidR="009F75EB" w:rsidRDefault="009F75EB" w:rsidP="00C37635">
            <w:pPr>
              <w:jc w:val="center"/>
              <w:rPr>
                <w:bCs/>
              </w:rPr>
            </w:pPr>
            <w:r w:rsidRPr="00C37635">
              <w:rPr>
                <w:bCs/>
              </w:rPr>
              <w:t xml:space="preserve">W </w:t>
            </w:r>
            <w:r>
              <w:rPr>
                <w:bCs/>
              </w:rPr>
              <w:t>4</w:t>
            </w:r>
            <w:r w:rsidRPr="00C37635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  <w:p w:rsidR="009F75EB" w:rsidRPr="00345B69" w:rsidRDefault="009F75EB" w:rsidP="00345B69">
            <w:pPr>
              <w:jc w:val="center"/>
              <w:rPr>
                <w:bCs/>
              </w:rPr>
            </w:pPr>
            <w:r w:rsidRPr="00345B69">
              <w:rPr>
                <w:bCs/>
              </w:rPr>
              <w:t>Wykład do wyboru</w:t>
            </w:r>
          </w:p>
          <w:p w:rsidR="009F75EB" w:rsidRPr="00345B69" w:rsidRDefault="009F75EB" w:rsidP="00345B69">
            <w:pPr>
              <w:jc w:val="center"/>
              <w:rPr>
                <w:bCs/>
              </w:rPr>
            </w:pPr>
            <w:r w:rsidRPr="00345B69">
              <w:rPr>
                <w:bCs/>
              </w:rPr>
              <w:t>Pedeutologia</w:t>
            </w:r>
          </w:p>
          <w:p w:rsidR="009F75EB" w:rsidRPr="00345B69" w:rsidRDefault="009F75EB" w:rsidP="00345B69">
            <w:pPr>
              <w:jc w:val="center"/>
              <w:rPr>
                <w:bCs/>
              </w:rPr>
            </w:pPr>
            <w:r>
              <w:rPr>
                <w:bCs/>
              </w:rPr>
              <w:t>Dr M. Lubińska-</w:t>
            </w:r>
            <w:r w:rsidRPr="00345B69">
              <w:rPr>
                <w:bCs/>
              </w:rPr>
              <w:t>Bogacka</w:t>
            </w:r>
          </w:p>
          <w:p w:rsidR="009F75EB" w:rsidRDefault="009F75EB" w:rsidP="00345B69">
            <w:pPr>
              <w:jc w:val="center"/>
              <w:rPr>
                <w:b/>
                <w:bCs/>
              </w:rPr>
            </w:pPr>
            <w:r w:rsidRPr="00345B69">
              <w:rPr>
                <w:bCs/>
              </w:rPr>
              <w:t>Wykład do wyboru</w:t>
            </w:r>
            <w:r w:rsidR="00035F5B">
              <w:rPr>
                <w:bCs/>
              </w:rPr>
              <w:t xml:space="preserve"> s.416</w:t>
            </w:r>
          </w:p>
        </w:tc>
        <w:tc>
          <w:tcPr>
            <w:tcW w:w="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  <w:sz w:val="20"/>
                <w:szCs w:val="20"/>
              </w:rPr>
            </w:pPr>
            <w:r w:rsidRPr="009F75EB">
              <w:rPr>
                <w:bCs/>
                <w:sz w:val="20"/>
                <w:szCs w:val="20"/>
              </w:rPr>
              <w:t>Seminarium magisterskie</w:t>
            </w:r>
            <w:r w:rsidRPr="009F75EB">
              <w:rPr>
                <w:bCs/>
                <w:sz w:val="20"/>
                <w:szCs w:val="20"/>
              </w:rPr>
              <w:br/>
              <w:t>dr E. Lubińska-Kościółek</w:t>
            </w:r>
            <w:r w:rsidR="00330D00">
              <w:rPr>
                <w:bCs/>
                <w:sz w:val="20"/>
                <w:szCs w:val="20"/>
              </w:rPr>
              <w:t>s.3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</w:rPr>
            </w:pPr>
            <w:r w:rsidRPr="009F75EB">
              <w:rPr>
                <w:bCs/>
              </w:rPr>
              <w:t>Seminarium magisterskie</w:t>
            </w:r>
            <w:r w:rsidRPr="009F75EB">
              <w:rPr>
                <w:bCs/>
              </w:rPr>
              <w:br/>
              <w:t>dr A. Czyż</w:t>
            </w:r>
            <w:r w:rsidR="00330D00">
              <w:rPr>
                <w:bCs/>
              </w:rPr>
              <w:t xml:space="preserve"> s.208N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X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F5317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iagnoza w procesie rehabilitacji</w:t>
            </w:r>
          </w:p>
          <w:p w:rsidR="006E49BD" w:rsidRDefault="006E49BD" w:rsidP="00F5317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r S. Olszewski</w:t>
            </w:r>
          </w:p>
          <w:p w:rsidR="006E49BD" w:rsidRPr="00C20E1D" w:rsidRDefault="006E49BD" w:rsidP="00F5317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W 8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F53178">
            <w:pPr>
              <w:jc w:val="center"/>
              <w:rPr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2369A9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iagnoza w procesie rehabilitacji</w:t>
            </w:r>
          </w:p>
          <w:p w:rsidR="006E49BD" w:rsidRDefault="006E49BD" w:rsidP="002369A9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r S. Olszewski</w:t>
            </w:r>
          </w:p>
          <w:p w:rsidR="006E49BD" w:rsidRDefault="006E49BD" w:rsidP="002369A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 8</w:t>
            </w:r>
            <w:r w:rsidRPr="00C20E1D">
              <w:rPr>
                <w:bCs/>
              </w:rPr>
              <w:t>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035F5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X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Pr="00A3456F" w:rsidRDefault="00144986" w:rsidP="00F02B8D">
            <w:pPr>
              <w:jc w:val="center"/>
              <w:rPr>
                <w:bCs/>
              </w:rPr>
            </w:pPr>
            <w:r w:rsidRPr="00A3456F">
              <w:rPr>
                <w:bCs/>
              </w:rPr>
              <w:t>Trening twórczości</w:t>
            </w:r>
          </w:p>
          <w:p w:rsidR="00144986" w:rsidRDefault="00144986" w:rsidP="00F02B8D">
            <w:pPr>
              <w:jc w:val="center"/>
              <w:rPr>
                <w:bCs/>
              </w:rPr>
            </w:pPr>
            <w:r w:rsidRPr="00A3456F">
              <w:rPr>
                <w:bCs/>
              </w:rPr>
              <w:t>Dr hab. P. Majewicz, prof.UP</w:t>
            </w:r>
          </w:p>
          <w:p w:rsidR="00144986" w:rsidRPr="00813AAE" w:rsidRDefault="00144986" w:rsidP="00F02B8D">
            <w:pPr>
              <w:jc w:val="center"/>
              <w:rPr>
                <w:bCs/>
              </w:rPr>
            </w:pPr>
            <w:r w:rsidRPr="00813AAE">
              <w:rPr>
                <w:bCs/>
              </w:rPr>
              <w:t>L 8/16</w:t>
            </w:r>
            <w:r w:rsidR="00330D00">
              <w:rPr>
                <w:bCs/>
              </w:rPr>
              <w:t xml:space="preserve"> s.104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Pr="00A3456F" w:rsidRDefault="00144986" w:rsidP="00A3456F">
            <w:pPr>
              <w:jc w:val="center"/>
              <w:rPr>
                <w:bCs/>
              </w:rPr>
            </w:pPr>
            <w:r w:rsidRPr="00A3456F">
              <w:rPr>
                <w:bCs/>
              </w:rPr>
              <w:t>Trening twórczości</w:t>
            </w:r>
          </w:p>
          <w:p w:rsidR="00144986" w:rsidRDefault="00144986" w:rsidP="00A3456F">
            <w:pPr>
              <w:jc w:val="center"/>
              <w:rPr>
                <w:bCs/>
              </w:rPr>
            </w:pPr>
            <w:r w:rsidRPr="00A3456F">
              <w:rPr>
                <w:bCs/>
              </w:rPr>
              <w:t>Dr hab. P. Majewicz, prof.UP</w:t>
            </w:r>
          </w:p>
          <w:p w:rsidR="00144986" w:rsidRPr="00813AAE" w:rsidRDefault="00144986" w:rsidP="00A3456F">
            <w:pPr>
              <w:jc w:val="center"/>
              <w:rPr>
                <w:bCs/>
              </w:rPr>
            </w:pPr>
            <w:r w:rsidRPr="00813AAE">
              <w:rPr>
                <w:bCs/>
              </w:rPr>
              <w:t>L 12/16</w:t>
            </w:r>
            <w:r w:rsidR="00330D00">
              <w:rPr>
                <w:bCs/>
              </w:rPr>
              <w:t xml:space="preserve"> s.104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Pr="00144986" w:rsidRDefault="00144986" w:rsidP="00F53178">
            <w:pPr>
              <w:jc w:val="center"/>
              <w:rPr>
                <w:bCs/>
              </w:rPr>
            </w:pPr>
            <w:r w:rsidRPr="00144986">
              <w:rPr>
                <w:bCs/>
              </w:rPr>
              <w:t>Systemy wczesnego wspomagania rozwoju</w:t>
            </w:r>
          </w:p>
          <w:p w:rsidR="00144986" w:rsidRPr="00144986" w:rsidRDefault="00144986" w:rsidP="00F53178">
            <w:pPr>
              <w:jc w:val="center"/>
              <w:rPr>
                <w:bCs/>
              </w:rPr>
            </w:pPr>
            <w:r w:rsidRPr="00144986">
              <w:rPr>
                <w:bCs/>
              </w:rPr>
              <w:t xml:space="preserve">Dr C. </w:t>
            </w:r>
            <w:proofErr w:type="spellStart"/>
            <w:r w:rsidRPr="00144986">
              <w:rPr>
                <w:bCs/>
              </w:rPr>
              <w:t>Grzywniak</w:t>
            </w:r>
            <w:proofErr w:type="spellEnd"/>
          </w:p>
          <w:p w:rsidR="00144986" w:rsidRDefault="00144986" w:rsidP="00F53178">
            <w:pPr>
              <w:jc w:val="center"/>
              <w:rPr>
                <w:b/>
                <w:bCs/>
              </w:rPr>
            </w:pPr>
            <w:r w:rsidRPr="00144986">
              <w:rPr>
                <w:bCs/>
              </w:rPr>
              <w:t>W 8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2F19F2" w:rsidRDefault="002F19F2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2F19F2" w:rsidTr="0099555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I</w:t>
            </w: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F75EB" w:rsidRPr="00C37635" w:rsidRDefault="009F75EB" w:rsidP="00F53178">
            <w:pPr>
              <w:jc w:val="center"/>
              <w:rPr>
                <w:bCs/>
              </w:rPr>
            </w:pPr>
            <w:r w:rsidRPr="00C37635">
              <w:rPr>
                <w:bCs/>
              </w:rPr>
              <w:t>Etyka zawodu n</w:t>
            </w:r>
            <w:r>
              <w:rPr>
                <w:bCs/>
              </w:rPr>
              <w:t>a</w:t>
            </w:r>
            <w:r w:rsidRPr="00C37635">
              <w:rPr>
                <w:bCs/>
              </w:rPr>
              <w:t>uczyciela</w:t>
            </w:r>
          </w:p>
          <w:p w:rsidR="009F75EB" w:rsidRPr="00C37635" w:rsidRDefault="009F75EB" w:rsidP="00F53178">
            <w:pPr>
              <w:jc w:val="center"/>
              <w:rPr>
                <w:bCs/>
              </w:rPr>
            </w:pPr>
            <w:r w:rsidRPr="00C37635">
              <w:rPr>
                <w:bCs/>
              </w:rPr>
              <w:t>Dr hab. I. Świta</w:t>
            </w:r>
            <w:r>
              <w:rPr>
                <w:bCs/>
              </w:rPr>
              <w:t>ł</w:t>
            </w:r>
            <w:r w:rsidRPr="00C37635">
              <w:rPr>
                <w:bCs/>
              </w:rPr>
              <w:t>a, prof. UP</w:t>
            </w:r>
          </w:p>
          <w:p w:rsidR="009F75EB" w:rsidRDefault="009F75EB" w:rsidP="00F53178">
            <w:pPr>
              <w:jc w:val="center"/>
              <w:rPr>
                <w:bCs/>
              </w:rPr>
            </w:pPr>
            <w:r w:rsidRPr="00C37635">
              <w:rPr>
                <w:bCs/>
              </w:rPr>
              <w:t>W 8/8</w:t>
            </w:r>
            <w:r w:rsidR="00330D00">
              <w:rPr>
                <w:bCs/>
              </w:rPr>
              <w:t xml:space="preserve"> s.101N</w:t>
            </w:r>
          </w:p>
          <w:p w:rsidR="009F75EB" w:rsidRPr="0008161D" w:rsidRDefault="009F75EB" w:rsidP="00286E1B">
            <w:pPr>
              <w:jc w:val="center"/>
              <w:rPr>
                <w:bCs/>
              </w:rPr>
            </w:pPr>
            <w:r w:rsidRPr="0008161D">
              <w:rPr>
                <w:bCs/>
              </w:rPr>
              <w:t>Wykład do wyboru</w:t>
            </w:r>
          </w:p>
          <w:p w:rsidR="009F75EB" w:rsidRPr="0008161D" w:rsidRDefault="009F75EB" w:rsidP="00286E1B">
            <w:pPr>
              <w:jc w:val="center"/>
              <w:rPr>
                <w:bCs/>
              </w:rPr>
            </w:pPr>
            <w:r w:rsidRPr="0008161D">
              <w:rPr>
                <w:bCs/>
              </w:rPr>
              <w:t>Pedeutologia</w:t>
            </w:r>
          </w:p>
          <w:p w:rsidR="009F75EB" w:rsidRPr="0008161D" w:rsidRDefault="009F75EB" w:rsidP="00286E1B">
            <w:pPr>
              <w:jc w:val="center"/>
              <w:rPr>
                <w:bCs/>
              </w:rPr>
            </w:pPr>
            <w:r w:rsidRPr="0008161D">
              <w:rPr>
                <w:bCs/>
              </w:rPr>
              <w:t>Dr M. Lubińska- Bogacka</w:t>
            </w:r>
          </w:p>
          <w:p w:rsidR="009F75EB" w:rsidRDefault="009F75EB" w:rsidP="00286E1B">
            <w:pPr>
              <w:jc w:val="center"/>
              <w:rPr>
                <w:b/>
                <w:bCs/>
              </w:rPr>
            </w:pPr>
            <w:r w:rsidRPr="0008161D">
              <w:rPr>
                <w:bCs/>
              </w:rPr>
              <w:t>Wykład do wyboru 8/8</w:t>
            </w:r>
            <w:r w:rsidR="00330D00">
              <w:rPr>
                <w:bCs/>
              </w:rPr>
              <w:t xml:space="preserve"> s.212</w:t>
            </w:r>
          </w:p>
        </w:tc>
        <w:tc>
          <w:tcPr>
            <w:tcW w:w="49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</w:rPr>
            </w:pPr>
            <w:r w:rsidRPr="009F75EB">
              <w:rPr>
                <w:bCs/>
              </w:rPr>
              <w:t>Seminarium magisterskie</w:t>
            </w:r>
            <w:r w:rsidRPr="009F75EB">
              <w:rPr>
                <w:bCs/>
              </w:rPr>
              <w:br/>
              <w:t>dr E. Lubińska-Kościółek</w:t>
            </w:r>
            <w:r w:rsidR="00330D00">
              <w:rPr>
                <w:bCs/>
              </w:rPr>
              <w:t xml:space="preserve"> s.116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035F5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Pr="00DD4225" w:rsidRDefault="00442634" w:rsidP="00442634">
            <w:pPr>
              <w:jc w:val="center"/>
              <w:rPr>
                <w:bCs/>
              </w:rPr>
            </w:pPr>
            <w:r w:rsidRPr="00DD4225">
              <w:rPr>
                <w:bCs/>
              </w:rPr>
              <w:t>Wybrane zagadnienia z pedagogiki specjalnej</w:t>
            </w:r>
          </w:p>
          <w:p w:rsidR="00442634" w:rsidRPr="00DD4225" w:rsidRDefault="00442634" w:rsidP="00442634">
            <w:pPr>
              <w:jc w:val="center"/>
              <w:rPr>
                <w:bCs/>
              </w:rPr>
            </w:pPr>
            <w:r w:rsidRPr="00DD4225">
              <w:rPr>
                <w:bCs/>
              </w:rPr>
              <w:t>Dr M. Trojańska</w:t>
            </w:r>
          </w:p>
          <w:p w:rsidR="00442634" w:rsidRDefault="00442634" w:rsidP="0044263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 8</w:t>
            </w:r>
            <w:r w:rsidRPr="00DD4225">
              <w:rPr>
                <w:bCs/>
              </w:rPr>
              <w:t>/8</w:t>
            </w:r>
            <w:r w:rsidR="00330D00">
              <w:rPr>
                <w:bCs/>
              </w:rPr>
              <w:t xml:space="preserve"> s.106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Pr="00A3456F" w:rsidRDefault="00442634" w:rsidP="00E9588B">
            <w:pPr>
              <w:jc w:val="center"/>
              <w:rPr>
                <w:bCs/>
              </w:rPr>
            </w:pPr>
            <w:r w:rsidRPr="00A3456F">
              <w:rPr>
                <w:bCs/>
              </w:rPr>
              <w:t>Trening twórczości</w:t>
            </w:r>
          </w:p>
          <w:p w:rsidR="00442634" w:rsidRDefault="00442634" w:rsidP="00E9588B">
            <w:pPr>
              <w:jc w:val="center"/>
              <w:rPr>
                <w:bCs/>
              </w:rPr>
            </w:pPr>
            <w:r w:rsidRPr="00A3456F">
              <w:rPr>
                <w:bCs/>
              </w:rPr>
              <w:t>Dr hab. P. Majewicz, prof.UP</w:t>
            </w:r>
          </w:p>
          <w:p w:rsidR="00442634" w:rsidRPr="00ED2BEA" w:rsidRDefault="00442634" w:rsidP="00E9588B">
            <w:pPr>
              <w:jc w:val="center"/>
              <w:rPr>
                <w:bCs/>
              </w:rPr>
            </w:pPr>
            <w:r w:rsidRPr="00ED2BEA">
              <w:rPr>
                <w:bCs/>
              </w:rPr>
              <w:t>L 16/16</w:t>
            </w:r>
            <w:r w:rsidR="00330D00">
              <w:rPr>
                <w:bCs/>
              </w:rPr>
              <w:t xml:space="preserve"> s.3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F75E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Pr="00995552" w:rsidRDefault="00995552" w:rsidP="00E9588B">
            <w:pPr>
              <w:jc w:val="center"/>
              <w:rPr>
                <w:bCs/>
              </w:rPr>
            </w:pPr>
            <w:r w:rsidRPr="00995552">
              <w:rPr>
                <w:bCs/>
              </w:rPr>
              <w:t>Medyczne aspekty zaburzeń wieku rozwojowego</w:t>
            </w:r>
            <w:r w:rsidRPr="00995552">
              <w:rPr>
                <w:bCs/>
              </w:rPr>
              <w:br/>
              <w:t>dr I. Kowalewski</w:t>
            </w:r>
            <w:r w:rsidRPr="00995552">
              <w:rPr>
                <w:bCs/>
              </w:rPr>
              <w:br/>
              <w:t>W 4/10</w:t>
            </w:r>
            <w:r w:rsidR="00330D00">
              <w:rPr>
                <w:bCs/>
              </w:rPr>
              <w:t xml:space="preserve"> s.4</w:t>
            </w:r>
          </w:p>
        </w:tc>
        <w:tc>
          <w:tcPr>
            <w:tcW w:w="1237" w:type="pct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Pr="00995552" w:rsidRDefault="00995552" w:rsidP="00F53178">
            <w:pPr>
              <w:jc w:val="center"/>
              <w:rPr>
                <w:bCs/>
              </w:rPr>
            </w:pPr>
            <w:r w:rsidRPr="00995552">
              <w:rPr>
                <w:bCs/>
              </w:rPr>
              <w:t>Medyczne aspekty zaburzeń wieku rozwojowego</w:t>
            </w:r>
            <w:r w:rsidRPr="00995552">
              <w:rPr>
                <w:bCs/>
              </w:rPr>
              <w:br/>
              <w:t>dr I. Kowalewski</w:t>
            </w:r>
            <w:r w:rsidRPr="00995552">
              <w:rPr>
                <w:bCs/>
              </w:rPr>
              <w:br/>
              <w:t>W 10/10</w:t>
            </w:r>
            <w:r w:rsidR="00330D00">
              <w:rPr>
                <w:bCs/>
              </w:rPr>
              <w:t xml:space="preserve"> s.4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70"/>
        <w:gridCol w:w="770"/>
        <w:gridCol w:w="771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0"/>
      </w:tblGrid>
      <w:tr w:rsidR="00C93BE1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FB74E1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II</w:t>
            </w: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12C3" w:rsidRPr="00D74464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</w:t>
            </w:r>
            <w:r w:rsidR="00197FD0">
              <w:rPr>
                <w:bCs/>
              </w:rPr>
              <w:t> </w:t>
            </w:r>
            <w:r w:rsidRPr="00D74464">
              <w:rPr>
                <w:bCs/>
              </w:rPr>
              <w:t>Tomaszek</w:t>
            </w:r>
          </w:p>
          <w:p w:rsidR="00FD12C3" w:rsidRDefault="001F2416" w:rsidP="00FD12C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FD12C3">
              <w:rPr>
                <w:bCs/>
              </w:rPr>
              <w:t>4</w:t>
            </w:r>
            <w:r w:rsidR="00FD12C3" w:rsidRPr="00D74464">
              <w:rPr>
                <w:bCs/>
              </w:rPr>
              <w:t>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993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D12C3" w:rsidRPr="00D74464" w:rsidRDefault="00FD12C3" w:rsidP="00F53178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F53178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 Tomaszek</w:t>
            </w:r>
          </w:p>
          <w:p w:rsidR="00FD12C3" w:rsidRPr="00D74464" w:rsidRDefault="00FD12C3" w:rsidP="00F53178">
            <w:pPr>
              <w:jc w:val="center"/>
              <w:rPr>
                <w:bCs/>
              </w:rPr>
            </w:pPr>
            <w:r w:rsidRPr="00D74464">
              <w:rPr>
                <w:bCs/>
              </w:rPr>
              <w:t>W 8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Pr="00D74464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 Tomaszek</w:t>
            </w:r>
          </w:p>
          <w:p w:rsidR="00FD12C3" w:rsidRDefault="001F2416" w:rsidP="00FD12C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FD12C3">
              <w:rPr>
                <w:bCs/>
              </w:rPr>
              <w:t>7</w:t>
            </w:r>
            <w:r w:rsidR="00FD12C3" w:rsidRPr="00D74464">
              <w:rPr>
                <w:bCs/>
              </w:rPr>
              <w:t>/8</w:t>
            </w:r>
            <w:r w:rsidR="00330D00">
              <w:rPr>
                <w:bCs/>
              </w:rPr>
              <w:t xml:space="preserve"> s.4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Pr="009270A4" w:rsidRDefault="00FD12C3" w:rsidP="00D075AC">
            <w:pPr>
              <w:jc w:val="center"/>
              <w:rPr>
                <w:bCs/>
              </w:rPr>
            </w:pPr>
            <w:r w:rsidRPr="009270A4">
              <w:rPr>
                <w:bCs/>
              </w:rPr>
              <w:t>Wybrane zagadnienia z neuropsychologii</w:t>
            </w:r>
          </w:p>
          <w:p w:rsidR="00FD12C3" w:rsidRPr="009270A4" w:rsidRDefault="00FD12C3" w:rsidP="00D075AC">
            <w:pPr>
              <w:jc w:val="center"/>
              <w:rPr>
                <w:bCs/>
              </w:rPr>
            </w:pPr>
            <w:r w:rsidRPr="009270A4">
              <w:rPr>
                <w:bCs/>
              </w:rPr>
              <w:t xml:space="preserve">Dr </w:t>
            </w:r>
            <w:proofErr w:type="spellStart"/>
            <w:r w:rsidRPr="009270A4">
              <w:rPr>
                <w:bCs/>
              </w:rPr>
              <w:t>Ł</w:t>
            </w:r>
            <w:r>
              <w:rPr>
                <w:bCs/>
              </w:rPr>
              <w:t>.</w:t>
            </w:r>
            <w:r w:rsidRPr="009270A4">
              <w:rPr>
                <w:bCs/>
              </w:rPr>
              <w:t>Krzywoszański</w:t>
            </w:r>
            <w:proofErr w:type="spellEnd"/>
          </w:p>
          <w:p w:rsidR="00FD12C3" w:rsidRDefault="00FD12C3" w:rsidP="00D075AC">
            <w:pPr>
              <w:jc w:val="center"/>
              <w:rPr>
                <w:b/>
                <w:bCs/>
              </w:rPr>
            </w:pPr>
            <w:r w:rsidRPr="009270A4">
              <w:rPr>
                <w:bCs/>
              </w:rPr>
              <w:t>W</w:t>
            </w:r>
            <w:r>
              <w:rPr>
                <w:bCs/>
              </w:rPr>
              <w:t>4</w:t>
            </w:r>
            <w:r w:rsidRPr="009270A4">
              <w:rPr>
                <w:bCs/>
              </w:rPr>
              <w:t>/12</w:t>
            </w:r>
            <w:r w:rsidR="00330D00">
              <w:rPr>
                <w:bCs/>
              </w:rPr>
              <w:t xml:space="preserve"> s.4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9F75EB" w:rsidRPr="005946CF" w:rsidRDefault="009F75EB" w:rsidP="005946CF">
            <w:pPr>
              <w:jc w:val="center"/>
              <w:rPr>
                <w:bCs/>
              </w:rPr>
            </w:pPr>
            <w:r w:rsidRPr="005946CF">
              <w:rPr>
                <w:bCs/>
              </w:rPr>
              <w:t>Współczesne trendy w psychologii ogólnej</w:t>
            </w:r>
            <w:r w:rsidRPr="005946CF">
              <w:rPr>
                <w:bCs/>
              </w:rPr>
              <w:br/>
              <w:t xml:space="preserve">dr </w:t>
            </w:r>
            <w:r w:rsidR="005946CF" w:rsidRPr="005946CF">
              <w:rPr>
                <w:bCs/>
              </w:rPr>
              <w:t xml:space="preserve">hab. </w:t>
            </w:r>
            <w:r w:rsidRPr="005946CF">
              <w:rPr>
                <w:bCs/>
              </w:rPr>
              <w:t>R</w:t>
            </w:r>
            <w:r w:rsidR="005946CF" w:rsidRPr="005946CF">
              <w:rPr>
                <w:bCs/>
              </w:rPr>
              <w:t xml:space="preserve">. </w:t>
            </w:r>
            <w:proofErr w:type="spellStart"/>
            <w:r w:rsidR="005946CF" w:rsidRPr="005946CF">
              <w:rPr>
                <w:bCs/>
              </w:rPr>
              <w:t>Abramciów</w:t>
            </w:r>
            <w:proofErr w:type="spellEnd"/>
            <w:r w:rsidR="00330D00">
              <w:rPr>
                <w:bCs/>
              </w:rPr>
              <w:t xml:space="preserve"> s.101N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979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979" w:type="pct"/>
            <w:gridSpan w:val="8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2B96" w:rsidRPr="00D17BDB" w:rsidRDefault="009208E8" w:rsidP="00372B96">
            <w:pPr>
              <w:jc w:val="center"/>
              <w:rPr>
                <w:bCs/>
              </w:rPr>
            </w:pPr>
            <w:hyperlink r:id="rId5" w:history="1">
              <w:r w:rsidR="00372B96" w:rsidRPr="00D17BDB">
                <w:rPr>
                  <w:bCs/>
                </w:rPr>
                <w:t>P</w:t>
              </w:r>
              <w:r w:rsidR="00372B96" w:rsidRPr="00D17BDB">
                <w:rPr>
                  <w:rStyle w:val="Hipercze"/>
                  <w:bCs/>
                  <w:color w:val="auto"/>
                  <w:u w:val="none"/>
                </w:rPr>
                <w:t>odstawy</w:t>
              </w:r>
            </w:hyperlink>
            <w:r w:rsidR="00372B96" w:rsidRPr="00D17BDB">
              <w:rPr>
                <w:bCs/>
              </w:rPr>
              <w:t xml:space="preserve"> anatomii i fizjologii rozwoju</w:t>
            </w:r>
          </w:p>
          <w:p w:rsidR="00372B96" w:rsidRPr="00D17BDB" w:rsidRDefault="00AF45A5" w:rsidP="00372B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hab. B. </w:t>
            </w:r>
            <w:proofErr w:type="spellStart"/>
            <w:r>
              <w:rPr>
                <w:bCs/>
              </w:rPr>
              <w:t>Różanowski</w:t>
            </w:r>
            <w:proofErr w:type="spellEnd"/>
            <w:r>
              <w:rPr>
                <w:bCs/>
              </w:rPr>
              <w:t>, prof. UP</w:t>
            </w:r>
          </w:p>
          <w:p w:rsidR="00372B96" w:rsidRPr="00D17BDB" w:rsidRDefault="00372B96" w:rsidP="00372B96">
            <w:pPr>
              <w:jc w:val="center"/>
              <w:rPr>
                <w:bCs/>
              </w:rPr>
            </w:pPr>
            <w:r w:rsidRPr="00D17BDB">
              <w:rPr>
                <w:bCs/>
              </w:rPr>
              <w:t>W 4/8</w:t>
            </w:r>
          </w:p>
          <w:p w:rsidR="007C62F1" w:rsidRPr="00D17BDB" w:rsidRDefault="00330D00" w:rsidP="008B3BA5">
            <w:pPr>
              <w:jc w:val="center"/>
              <w:rPr>
                <w:bCs/>
              </w:rPr>
            </w:pPr>
            <w:r>
              <w:rPr>
                <w:bCs/>
              </w:rPr>
              <w:t>s.4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2B96" w:rsidRPr="00D17BDB" w:rsidRDefault="009208E8" w:rsidP="00372B96">
            <w:pPr>
              <w:jc w:val="center"/>
              <w:rPr>
                <w:bCs/>
              </w:rPr>
            </w:pPr>
            <w:hyperlink r:id="rId6" w:history="1">
              <w:r w:rsidR="00372B96" w:rsidRPr="00D17BDB">
                <w:rPr>
                  <w:bCs/>
                </w:rPr>
                <w:t>P</w:t>
              </w:r>
              <w:r w:rsidR="00372B96" w:rsidRPr="00D17BDB">
                <w:rPr>
                  <w:rStyle w:val="Hipercze"/>
                  <w:bCs/>
                  <w:color w:val="auto"/>
                  <w:u w:val="none"/>
                </w:rPr>
                <w:t>odstawy</w:t>
              </w:r>
            </w:hyperlink>
            <w:r w:rsidR="00372B96" w:rsidRPr="00D17BDB">
              <w:rPr>
                <w:bCs/>
              </w:rPr>
              <w:t xml:space="preserve"> anatomii i fizjologii rozwoju</w:t>
            </w:r>
          </w:p>
          <w:p w:rsidR="00AF45A5" w:rsidRPr="00D17BDB" w:rsidRDefault="00AF45A5" w:rsidP="00AF45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hab. B. </w:t>
            </w:r>
            <w:proofErr w:type="spellStart"/>
            <w:r>
              <w:rPr>
                <w:bCs/>
              </w:rPr>
              <w:t>Różanowski</w:t>
            </w:r>
            <w:proofErr w:type="spellEnd"/>
            <w:r>
              <w:rPr>
                <w:bCs/>
              </w:rPr>
              <w:t>, prof. UP</w:t>
            </w:r>
          </w:p>
          <w:p w:rsidR="00372B96" w:rsidRPr="00D17BDB" w:rsidRDefault="00372B96" w:rsidP="00372B96">
            <w:pPr>
              <w:jc w:val="center"/>
              <w:rPr>
                <w:bCs/>
              </w:rPr>
            </w:pPr>
            <w:r w:rsidRPr="00D17BDB">
              <w:rPr>
                <w:bCs/>
              </w:rPr>
              <w:t>W 8/8</w:t>
            </w:r>
          </w:p>
          <w:p w:rsidR="007C62F1" w:rsidRPr="00D17BDB" w:rsidRDefault="00330D00" w:rsidP="00372B96">
            <w:pPr>
              <w:jc w:val="center"/>
              <w:rPr>
                <w:bCs/>
              </w:rPr>
            </w:pPr>
            <w:r>
              <w:rPr>
                <w:bCs/>
              </w:rPr>
              <w:t>s.4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hRule="exact" w:val="396"/>
        </w:trPr>
        <w:tc>
          <w:tcPr>
            <w:tcW w:w="370" w:type="pct"/>
            <w:vMerge/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70"/>
        <w:gridCol w:w="774"/>
        <w:gridCol w:w="771"/>
        <w:gridCol w:w="777"/>
        <w:gridCol w:w="771"/>
        <w:gridCol w:w="771"/>
        <w:gridCol w:w="771"/>
        <w:gridCol w:w="771"/>
        <w:gridCol w:w="768"/>
        <w:gridCol w:w="771"/>
        <w:gridCol w:w="768"/>
        <w:gridCol w:w="771"/>
        <w:gridCol w:w="774"/>
        <w:gridCol w:w="786"/>
        <w:gridCol w:w="755"/>
        <w:gridCol w:w="712"/>
      </w:tblGrid>
      <w:tr w:rsidR="00C93BE1" w:rsidTr="00813AAE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5946CF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DC6976" w:rsidTr="005946CF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II</w:t>
            </w: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0B7E41" w:rsidRDefault="000B7E41" w:rsidP="000B7E41">
            <w:pPr>
              <w:jc w:val="center"/>
            </w:pPr>
            <w:r>
              <w:t>Metodologia badań w pedagogice specjalnej</w:t>
            </w:r>
          </w:p>
          <w:p w:rsidR="000B7E41" w:rsidRDefault="00AD389F" w:rsidP="000B7E41">
            <w:pPr>
              <w:jc w:val="center"/>
            </w:pPr>
            <w:r>
              <w:t xml:space="preserve">Dr hab. </w:t>
            </w:r>
            <w:r w:rsidR="000B7E41">
              <w:t>J. Zielińska</w:t>
            </w:r>
            <w:r>
              <w:t>, prof. UP</w:t>
            </w:r>
          </w:p>
          <w:p w:rsidR="00DC6976" w:rsidRDefault="000B7E41" w:rsidP="000B7E41">
            <w:pPr>
              <w:jc w:val="center"/>
              <w:rPr>
                <w:b/>
                <w:bCs/>
              </w:rPr>
            </w:pPr>
            <w:r w:rsidRPr="000B7E41">
              <w:rPr>
                <w:bCs/>
              </w:rPr>
              <w:t xml:space="preserve">A </w:t>
            </w:r>
            <w:r>
              <w:rPr>
                <w:bCs/>
              </w:rPr>
              <w:t>16</w:t>
            </w:r>
            <w:r w:rsidRPr="000B7E41">
              <w:rPr>
                <w:bCs/>
              </w:rPr>
              <w:t>/16</w:t>
            </w:r>
            <w:r w:rsidR="00330D00">
              <w:rPr>
                <w:bCs/>
              </w:rPr>
              <w:t xml:space="preserve"> s.120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5946CF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18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Pr="009270A4" w:rsidRDefault="005946CF" w:rsidP="009270A4">
            <w:pPr>
              <w:jc w:val="center"/>
              <w:rPr>
                <w:bCs/>
              </w:rPr>
            </w:pPr>
            <w:r w:rsidRPr="009270A4">
              <w:rPr>
                <w:bCs/>
              </w:rPr>
              <w:t>Wybrane zagadnienia z neuropsychologii</w:t>
            </w:r>
          </w:p>
          <w:p w:rsidR="005946CF" w:rsidRPr="009270A4" w:rsidRDefault="005946CF" w:rsidP="009270A4">
            <w:pPr>
              <w:jc w:val="center"/>
              <w:rPr>
                <w:bCs/>
              </w:rPr>
            </w:pPr>
            <w:r w:rsidRPr="009270A4">
              <w:rPr>
                <w:bCs/>
              </w:rPr>
              <w:t xml:space="preserve">Dr </w:t>
            </w:r>
            <w:proofErr w:type="spellStart"/>
            <w:r w:rsidRPr="009270A4">
              <w:rPr>
                <w:bCs/>
              </w:rPr>
              <w:t>Ł</w:t>
            </w:r>
            <w:r>
              <w:rPr>
                <w:bCs/>
              </w:rPr>
              <w:t>.</w:t>
            </w:r>
            <w:r w:rsidRPr="009270A4">
              <w:rPr>
                <w:bCs/>
              </w:rPr>
              <w:t>Krzywoszański</w:t>
            </w:r>
            <w:proofErr w:type="spellEnd"/>
          </w:p>
          <w:p w:rsidR="005946CF" w:rsidRDefault="005946CF" w:rsidP="009270A4">
            <w:pPr>
              <w:jc w:val="center"/>
              <w:rPr>
                <w:b/>
                <w:bCs/>
              </w:rPr>
            </w:pPr>
            <w:r w:rsidRPr="009270A4">
              <w:rPr>
                <w:bCs/>
              </w:rPr>
              <w:t>W</w:t>
            </w:r>
            <w:r>
              <w:rPr>
                <w:bCs/>
              </w:rPr>
              <w:t>8</w:t>
            </w:r>
            <w:r w:rsidRPr="009270A4">
              <w:rPr>
                <w:bCs/>
              </w:rPr>
              <w:t>/12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813AAE" w:rsidTr="005946CF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Pr="00813AAE" w:rsidRDefault="00813AAE" w:rsidP="00813AAE">
            <w:pPr>
              <w:rPr>
                <w:bCs/>
              </w:rPr>
            </w:pPr>
          </w:p>
        </w:tc>
        <w:tc>
          <w:tcPr>
            <w:tcW w:w="993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813AAE">
            <w:pPr>
              <w:jc w:val="center"/>
              <w:rPr>
                <w:bCs/>
              </w:rPr>
            </w:pPr>
            <w:r>
              <w:rPr>
                <w:bCs/>
              </w:rPr>
              <w:t>System wczesnego wspomagania rozwoju</w:t>
            </w:r>
          </w:p>
          <w:p w:rsidR="00813AAE" w:rsidRPr="00813AAE" w:rsidRDefault="00813AAE" w:rsidP="00813A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gr G. </w:t>
            </w:r>
            <w:proofErr w:type="spellStart"/>
            <w:r>
              <w:rPr>
                <w:bCs/>
              </w:rPr>
              <w:t>Aondo-Akaa</w:t>
            </w:r>
            <w:proofErr w:type="spellEnd"/>
            <w:r>
              <w:rPr>
                <w:bCs/>
              </w:rPr>
              <w:br/>
              <w:t>A 8/8</w:t>
            </w:r>
            <w:r w:rsidR="00330D00">
              <w:rPr>
                <w:bCs/>
              </w:rPr>
              <w:t xml:space="preserve"> s.104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Pr="00813AAE" w:rsidRDefault="00813AAE" w:rsidP="00813AAE">
            <w:pPr>
              <w:rPr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Pr="00813AAE" w:rsidRDefault="00813AAE" w:rsidP="00813AAE">
            <w:pPr>
              <w:rPr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Pr="00813AAE" w:rsidRDefault="00813AAE" w:rsidP="00813AAE">
            <w:pPr>
              <w:rPr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top w:val="single" w:sz="18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</w:tr>
      <w:tr w:rsidR="00813AAE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</w:tr>
      <w:tr w:rsidR="00813AAE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</w:tr>
      <w:tr w:rsidR="00813AAE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</w:tr>
      <w:tr w:rsidR="00813AAE" w:rsidTr="005946CF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</w:tr>
      <w:tr w:rsidR="00813AAE" w:rsidTr="005946CF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18" w:space="0" w:color="auto"/>
              <w:right w:val="single" w:sz="4" w:space="0" w:color="auto"/>
            </w:tcBorders>
          </w:tcPr>
          <w:p w:rsidR="00813AAE" w:rsidRDefault="00813AAE" w:rsidP="00F53178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4"/>
        <w:gridCol w:w="556"/>
        <w:gridCol w:w="531"/>
        <w:gridCol w:w="730"/>
        <w:gridCol w:w="737"/>
        <w:gridCol w:w="733"/>
        <w:gridCol w:w="733"/>
        <w:gridCol w:w="733"/>
        <w:gridCol w:w="737"/>
        <w:gridCol w:w="733"/>
        <w:gridCol w:w="733"/>
        <w:gridCol w:w="733"/>
        <w:gridCol w:w="737"/>
        <w:gridCol w:w="730"/>
        <w:gridCol w:w="1327"/>
        <w:gridCol w:w="718"/>
        <w:gridCol w:w="733"/>
        <w:gridCol w:w="730"/>
        <w:gridCol w:w="740"/>
        <w:gridCol w:w="715"/>
        <w:gridCol w:w="305"/>
      </w:tblGrid>
      <w:tr w:rsidR="00C93BE1" w:rsidTr="005946CF">
        <w:trPr>
          <w:cantSplit/>
          <w:trHeight w:val="353"/>
        </w:trPr>
        <w:tc>
          <w:tcPr>
            <w:tcW w:w="358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8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63" w:type="pct"/>
            <w:gridSpan w:val="19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5946CF">
        <w:trPr>
          <w:cantSplit/>
          <w:trHeight w:val="353"/>
        </w:trPr>
        <w:tc>
          <w:tcPr>
            <w:tcW w:w="53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 w:val="restar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II</w:t>
            </w:r>
          </w:p>
        </w:tc>
        <w:tc>
          <w:tcPr>
            <w:tcW w:w="171" w:type="pc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 w:val="restart"/>
            <w:tcBorders>
              <w:right w:val="single" w:sz="4" w:space="0" w:color="auto"/>
            </w:tcBorders>
            <w:vAlign w:val="center"/>
          </w:tcPr>
          <w:p w:rsidR="00A473AD" w:rsidRPr="00D74464" w:rsidRDefault="00A473AD" w:rsidP="00A473AD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A473AD" w:rsidRDefault="00A473AD" w:rsidP="00A473AD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 Tomaszek</w:t>
            </w:r>
          </w:p>
          <w:p w:rsidR="00A473AD" w:rsidRDefault="001F2416" w:rsidP="00A473A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A473AD">
              <w:rPr>
                <w:bCs/>
              </w:rPr>
              <w:t>8</w:t>
            </w:r>
            <w:r w:rsidR="00A473AD" w:rsidRPr="00D74464">
              <w:rPr>
                <w:bCs/>
              </w:rPr>
              <w:t>/8</w:t>
            </w:r>
            <w:r w:rsidR="00330D00">
              <w:rPr>
                <w:bCs/>
              </w:rPr>
              <w:t xml:space="preserve"> s.116</w:t>
            </w:r>
          </w:p>
        </w:tc>
        <w:tc>
          <w:tcPr>
            <w:tcW w:w="94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473AD" w:rsidRPr="009270A4" w:rsidRDefault="00A473AD" w:rsidP="00F53178">
            <w:pPr>
              <w:jc w:val="center"/>
              <w:rPr>
                <w:bCs/>
              </w:rPr>
            </w:pPr>
            <w:r w:rsidRPr="009270A4">
              <w:rPr>
                <w:bCs/>
              </w:rPr>
              <w:t>Wybrane zagadnienia z neuropsychologii</w:t>
            </w:r>
          </w:p>
          <w:p w:rsidR="00A473AD" w:rsidRPr="009270A4" w:rsidRDefault="00A473AD" w:rsidP="00F53178">
            <w:pPr>
              <w:jc w:val="center"/>
              <w:rPr>
                <w:bCs/>
              </w:rPr>
            </w:pPr>
            <w:r w:rsidRPr="009270A4">
              <w:rPr>
                <w:bCs/>
              </w:rPr>
              <w:t xml:space="preserve">Dr </w:t>
            </w:r>
            <w:proofErr w:type="spellStart"/>
            <w:r w:rsidRPr="009270A4">
              <w:rPr>
                <w:bCs/>
              </w:rPr>
              <w:t>Ł</w:t>
            </w:r>
            <w:r>
              <w:rPr>
                <w:bCs/>
              </w:rPr>
              <w:t>.</w:t>
            </w:r>
            <w:r w:rsidRPr="009270A4">
              <w:rPr>
                <w:bCs/>
              </w:rPr>
              <w:t>Krzywoszański</w:t>
            </w:r>
            <w:proofErr w:type="spellEnd"/>
          </w:p>
          <w:p w:rsidR="00A473AD" w:rsidRDefault="00A473AD" w:rsidP="00F53178">
            <w:pPr>
              <w:jc w:val="center"/>
              <w:rPr>
                <w:b/>
                <w:bCs/>
              </w:rPr>
            </w:pPr>
            <w:r w:rsidRPr="009270A4">
              <w:rPr>
                <w:bCs/>
              </w:rPr>
              <w:t>W12/12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473AD" w:rsidRDefault="007C6016" w:rsidP="00F53178">
            <w:pPr>
              <w:jc w:val="center"/>
              <w:rPr>
                <w:b/>
                <w:bCs/>
              </w:rPr>
            </w:pPr>
            <w:r w:rsidRPr="005946CF">
              <w:rPr>
                <w:bCs/>
              </w:rPr>
              <w:t>Współczesne trendy w psychologii ogólnej</w:t>
            </w:r>
            <w:r w:rsidRPr="005946CF">
              <w:rPr>
                <w:bCs/>
              </w:rPr>
              <w:br/>
              <w:t xml:space="preserve">dr hab. R. </w:t>
            </w:r>
            <w:proofErr w:type="spellStart"/>
            <w:r w:rsidRPr="005946CF">
              <w:rPr>
                <w:bCs/>
              </w:rPr>
              <w:t>Abramciów</w:t>
            </w:r>
            <w:proofErr w:type="spellEnd"/>
            <w:r w:rsidR="00330D00">
              <w:rPr>
                <w:bCs/>
              </w:rPr>
              <w:t xml:space="preserve"> s.2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18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18" w:space="0" w:color="auto"/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18" w:space="0" w:color="auto"/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II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5946CF">
            <w:pPr>
              <w:jc w:val="center"/>
              <w:rPr>
                <w:b/>
                <w:bCs/>
              </w:rPr>
            </w:pPr>
          </w:p>
        </w:tc>
        <w:tc>
          <w:tcPr>
            <w:tcW w:w="707" w:type="pct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Pr="005946CF" w:rsidRDefault="005946CF" w:rsidP="005946CF">
            <w:pPr>
              <w:jc w:val="center"/>
              <w:rPr>
                <w:bCs/>
              </w:rPr>
            </w:pPr>
            <w:r w:rsidRPr="005946CF">
              <w:rPr>
                <w:bCs/>
                <w:sz w:val="20"/>
                <w:szCs w:val="20"/>
              </w:rPr>
              <w:t>Seminarium magisterskie</w:t>
            </w:r>
            <w:r w:rsidRPr="005946CF">
              <w:rPr>
                <w:bCs/>
                <w:sz w:val="20"/>
                <w:szCs w:val="20"/>
              </w:rPr>
              <w:br/>
              <w:t>dr E. Lubińska-Kościółek</w:t>
            </w:r>
            <w:r w:rsidR="00330D00">
              <w:rPr>
                <w:bCs/>
                <w:sz w:val="20"/>
                <w:szCs w:val="20"/>
              </w:rPr>
              <w:t xml:space="preserve"> s.116</w:t>
            </w: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5946CF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Pr="00353285" w:rsidRDefault="005946CF" w:rsidP="005946CF">
            <w:pPr>
              <w:jc w:val="center"/>
              <w:rPr>
                <w:bCs/>
              </w:rPr>
            </w:pPr>
            <w:r w:rsidRPr="00353285">
              <w:rPr>
                <w:bCs/>
              </w:rPr>
              <w:t>Wybrane zagadnienia z audiologii</w:t>
            </w:r>
          </w:p>
          <w:p w:rsidR="005946CF" w:rsidRPr="00353285" w:rsidRDefault="005946CF" w:rsidP="005946CF">
            <w:pPr>
              <w:jc w:val="center"/>
              <w:rPr>
                <w:bCs/>
              </w:rPr>
            </w:pPr>
            <w:r w:rsidRPr="00353285">
              <w:rPr>
                <w:bCs/>
              </w:rPr>
              <w:t>Dr A. Czyż</w:t>
            </w:r>
          </w:p>
          <w:p w:rsidR="005946CF" w:rsidRDefault="005946CF" w:rsidP="005946CF">
            <w:pPr>
              <w:jc w:val="center"/>
              <w:rPr>
                <w:b/>
                <w:bCs/>
              </w:rPr>
            </w:pPr>
            <w:r w:rsidRPr="00353285">
              <w:rPr>
                <w:bCs/>
              </w:rPr>
              <w:t>A 4/8</w:t>
            </w:r>
            <w:r w:rsidR="00330D00">
              <w:rPr>
                <w:bCs/>
              </w:rPr>
              <w:t xml:space="preserve"> s.105</w:t>
            </w:r>
          </w:p>
        </w:tc>
        <w:tc>
          <w:tcPr>
            <w:tcW w:w="1129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Pr="00353285" w:rsidRDefault="005946CF" w:rsidP="005946CF">
            <w:pPr>
              <w:jc w:val="center"/>
              <w:rPr>
                <w:bCs/>
              </w:rPr>
            </w:pPr>
            <w:r w:rsidRPr="00353285">
              <w:rPr>
                <w:bCs/>
              </w:rPr>
              <w:t>Wybrane zagadnienia z audiologii</w:t>
            </w:r>
          </w:p>
          <w:p w:rsidR="005946CF" w:rsidRPr="00353285" w:rsidRDefault="005946CF" w:rsidP="005946CF">
            <w:pPr>
              <w:jc w:val="center"/>
              <w:rPr>
                <w:bCs/>
              </w:rPr>
            </w:pPr>
            <w:r w:rsidRPr="00353285">
              <w:rPr>
                <w:bCs/>
              </w:rPr>
              <w:t>Dr A. Czyż</w:t>
            </w:r>
          </w:p>
          <w:p w:rsidR="005946CF" w:rsidRDefault="005946CF" w:rsidP="005946CF">
            <w:pPr>
              <w:jc w:val="center"/>
              <w:rPr>
                <w:b/>
                <w:bCs/>
              </w:rPr>
            </w:pPr>
            <w:r w:rsidRPr="00353285">
              <w:rPr>
                <w:bCs/>
              </w:rPr>
              <w:t xml:space="preserve">A </w:t>
            </w:r>
            <w:r>
              <w:rPr>
                <w:bCs/>
              </w:rPr>
              <w:t>8</w:t>
            </w:r>
            <w:r w:rsidRPr="00353285">
              <w:rPr>
                <w:bCs/>
              </w:rPr>
              <w:t>/8</w:t>
            </w:r>
            <w:r w:rsidR="00330D00">
              <w:rPr>
                <w:bCs/>
              </w:rPr>
              <w:t xml:space="preserve"> s.105</w:t>
            </w: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0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46CF" w:rsidRPr="005946CF" w:rsidRDefault="005946CF" w:rsidP="00F53178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70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46CF" w:rsidRPr="005946CF" w:rsidRDefault="005946CF" w:rsidP="00891F65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4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46CF" w:rsidRPr="005946CF" w:rsidRDefault="005946CF" w:rsidP="00891F65">
            <w:pPr>
              <w:jc w:val="center"/>
              <w:rPr>
                <w:bCs/>
              </w:rPr>
            </w:pPr>
            <w:r w:rsidRPr="005946CF">
              <w:rPr>
                <w:bCs/>
              </w:rPr>
              <w:t>Seminarium magisterskie</w:t>
            </w:r>
            <w:r w:rsidRPr="005946CF">
              <w:rPr>
                <w:bCs/>
              </w:rPr>
              <w:br/>
              <w:t xml:space="preserve">dr. </w:t>
            </w:r>
            <w:proofErr w:type="spellStart"/>
            <w:r w:rsidRPr="005946CF">
              <w:rPr>
                <w:bCs/>
              </w:rPr>
              <w:t>A.Czyż</w:t>
            </w:r>
            <w:proofErr w:type="spellEnd"/>
            <w:r w:rsidR="00330D00">
              <w:rPr>
                <w:bCs/>
              </w:rPr>
              <w:t xml:space="preserve"> s.105</w:t>
            </w:r>
          </w:p>
        </w:tc>
        <w:tc>
          <w:tcPr>
            <w:tcW w:w="94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4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18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4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II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18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>
      <w:pPr>
        <w:rPr>
          <w:b/>
          <w:bCs/>
        </w:rPr>
      </w:pPr>
      <w:r>
        <w:rPr>
          <w:b/>
          <w:bCs/>
        </w:rPr>
        <w:br w:type="page"/>
      </w:r>
    </w:p>
    <w:p w:rsidR="00C93BE1" w:rsidRDefault="00C93BE1" w:rsidP="00C93BE1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C93BE1" w:rsidRDefault="00C93BE1" w:rsidP="00C93BE1">
      <w:pPr>
        <w:jc w:val="center"/>
        <w:rPr>
          <w:b/>
          <w:bCs/>
        </w:rPr>
      </w:pPr>
      <w:r>
        <w:rPr>
          <w:b/>
          <w:bCs/>
        </w:rPr>
        <w:t xml:space="preserve">Kierunek studiów </w:t>
      </w:r>
      <w:r w:rsidR="000016F6">
        <w:rPr>
          <w:b/>
          <w:bCs/>
        </w:rPr>
        <w:t xml:space="preserve">  Wczesne Wspomaganie Rozwoju Dziecka  rok pierwszy</w:t>
      </w:r>
    </w:p>
    <w:p w:rsidR="00C93BE1" w:rsidRDefault="000016F6" w:rsidP="00C93BE1">
      <w:pPr>
        <w:jc w:val="center"/>
        <w:rPr>
          <w:b/>
          <w:bCs/>
        </w:rPr>
      </w:pPr>
      <w:r>
        <w:rPr>
          <w:b/>
          <w:bCs/>
        </w:rPr>
        <w:t xml:space="preserve"> 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 xml:space="preserve">. 2018/19  semestr I 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 w:rsidP="00C93BE1">
      <w:pPr>
        <w:jc w:val="both"/>
        <w:rPr>
          <w:b/>
          <w:bCs/>
        </w:rPr>
      </w:pPr>
    </w:p>
    <w:p w:rsidR="00C93BE1" w:rsidRDefault="00C93BE1" w:rsidP="00C93BE1">
      <w:pPr>
        <w:jc w:val="both"/>
        <w:rPr>
          <w:b/>
          <w:bCs/>
        </w:rPr>
      </w:pPr>
    </w:p>
    <w:p w:rsidR="00C93BE1" w:rsidRDefault="00C93BE1" w:rsidP="00C93BE1">
      <w:pPr>
        <w:jc w:val="both"/>
        <w:rPr>
          <w:b/>
          <w:bCs/>
        </w:rPr>
      </w:pPr>
    </w:p>
    <w:p w:rsidR="002F19F2" w:rsidRDefault="002F19F2" w:rsidP="002F19F2">
      <w:pPr>
        <w:jc w:val="both"/>
        <w:rPr>
          <w:b/>
          <w:bCs/>
        </w:rPr>
      </w:pPr>
    </w:p>
    <w:p w:rsidR="002F19F2" w:rsidRDefault="002F19F2" w:rsidP="002F19F2">
      <w:pPr>
        <w:jc w:val="both"/>
        <w:rPr>
          <w:b/>
          <w:bCs/>
        </w:rPr>
      </w:pPr>
    </w:p>
    <w:p w:rsidR="002F19F2" w:rsidRDefault="002F19F2" w:rsidP="002F19F2">
      <w:pPr>
        <w:jc w:val="both"/>
        <w:rPr>
          <w:b/>
          <w:bCs/>
        </w:rPr>
      </w:pPr>
    </w:p>
    <w:p w:rsidR="002F19F2" w:rsidRDefault="002F19F2" w:rsidP="002F19F2">
      <w:pPr>
        <w:jc w:val="both"/>
        <w:rPr>
          <w:b/>
          <w:bCs/>
        </w:rPr>
      </w:pPr>
    </w:p>
    <w:p w:rsidR="00C93BE1" w:rsidRDefault="00C93BE1" w:rsidP="00C93BE1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C93BE1" w:rsidRDefault="00C93BE1" w:rsidP="00C93BE1">
      <w:pPr>
        <w:jc w:val="center"/>
        <w:rPr>
          <w:b/>
          <w:bCs/>
        </w:rPr>
      </w:pPr>
      <w:r>
        <w:rPr>
          <w:b/>
          <w:bCs/>
        </w:rPr>
        <w:t xml:space="preserve">Kierunek studiów </w:t>
      </w:r>
      <w:r w:rsidR="000016F6">
        <w:rPr>
          <w:b/>
          <w:bCs/>
        </w:rPr>
        <w:t xml:space="preserve">  Wczesne Wspomaganie Rozwoju Dziecka  rok pierwszy</w:t>
      </w:r>
    </w:p>
    <w:p w:rsidR="00C93BE1" w:rsidRDefault="000016F6" w:rsidP="00C93BE1">
      <w:pPr>
        <w:jc w:val="center"/>
        <w:rPr>
          <w:b/>
          <w:bCs/>
        </w:rPr>
      </w:pPr>
      <w:r>
        <w:rPr>
          <w:b/>
          <w:bCs/>
        </w:rPr>
        <w:t xml:space="preserve"> 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 xml:space="preserve">. 2018/19  semestr I 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22A6A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22A6A" w:rsidRDefault="00C22A6A">
      <w:pPr>
        <w:rPr>
          <w:b/>
          <w:bCs/>
        </w:rPr>
      </w:pPr>
      <w:bookmarkStart w:id="0" w:name="_GoBack"/>
      <w:bookmarkEnd w:id="0"/>
    </w:p>
    <w:sectPr w:rsidR="00C22A6A" w:rsidSect="005D58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D58F6"/>
    <w:rsid w:val="000016F6"/>
    <w:rsid w:val="000155E3"/>
    <w:rsid w:val="000224D1"/>
    <w:rsid w:val="00022A79"/>
    <w:rsid w:val="00035F5B"/>
    <w:rsid w:val="0008161D"/>
    <w:rsid w:val="000B7E41"/>
    <w:rsid w:val="000C2792"/>
    <w:rsid w:val="0011748F"/>
    <w:rsid w:val="00122B62"/>
    <w:rsid w:val="00144986"/>
    <w:rsid w:val="0015313B"/>
    <w:rsid w:val="001638FA"/>
    <w:rsid w:val="00190A95"/>
    <w:rsid w:val="00197FD0"/>
    <w:rsid w:val="001C26D5"/>
    <w:rsid w:val="001E0440"/>
    <w:rsid w:val="001E157F"/>
    <w:rsid w:val="001F2416"/>
    <w:rsid w:val="00202E7D"/>
    <w:rsid w:val="002369A9"/>
    <w:rsid w:val="00286E1B"/>
    <w:rsid w:val="00296876"/>
    <w:rsid w:val="002A3748"/>
    <w:rsid w:val="002A6327"/>
    <w:rsid w:val="002F19F2"/>
    <w:rsid w:val="00324451"/>
    <w:rsid w:val="00330D00"/>
    <w:rsid w:val="00345B69"/>
    <w:rsid w:val="00353285"/>
    <w:rsid w:val="00372B96"/>
    <w:rsid w:val="003743AA"/>
    <w:rsid w:val="00395AE6"/>
    <w:rsid w:val="003C680A"/>
    <w:rsid w:val="003D413E"/>
    <w:rsid w:val="003D5982"/>
    <w:rsid w:val="00442634"/>
    <w:rsid w:val="00485692"/>
    <w:rsid w:val="0048763B"/>
    <w:rsid w:val="004A2ED3"/>
    <w:rsid w:val="004A35B4"/>
    <w:rsid w:val="0054245D"/>
    <w:rsid w:val="0054249A"/>
    <w:rsid w:val="00543AA8"/>
    <w:rsid w:val="005733BF"/>
    <w:rsid w:val="005946CF"/>
    <w:rsid w:val="005D58F6"/>
    <w:rsid w:val="00644D15"/>
    <w:rsid w:val="00687308"/>
    <w:rsid w:val="006D7325"/>
    <w:rsid w:val="006E49BD"/>
    <w:rsid w:val="006F7438"/>
    <w:rsid w:val="00707E32"/>
    <w:rsid w:val="0072767E"/>
    <w:rsid w:val="007C6016"/>
    <w:rsid w:val="007C62F1"/>
    <w:rsid w:val="007F69D1"/>
    <w:rsid w:val="00813AAE"/>
    <w:rsid w:val="00814B9A"/>
    <w:rsid w:val="00827FD3"/>
    <w:rsid w:val="00856C69"/>
    <w:rsid w:val="00891F65"/>
    <w:rsid w:val="008A2530"/>
    <w:rsid w:val="008B3BA5"/>
    <w:rsid w:val="00903519"/>
    <w:rsid w:val="009208E8"/>
    <w:rsid w:val="009270A4"/>
    <w:rsid w:val="00942858"/>
    <w:rsid w:val="00985E97"/>
    <w:rsid w:val="00995552"/>
    <w:rsid w:val="009B53E9"/>
    <w:rsid w:val="009C0C63"/>
    <w:rsid w:val="009F75EB"/>
    <w:rsid w:val="00A3456F"/>
    <w:rsid w:val="00A35F06"/>
    <w:rsid w:val="00A36B52"/>
    <w:rsid w:val="00A42C64"/>
    <w:rsid w:val="00A46C25"/>
    <w:rsid w:val="00A473AD"/>
    <w:rsid w:val="00A5765C"/>
    <w:rsid w:val="00A74AAF"/>
    <w:rsid w:val="00AC4ED2"/>
    <w:rsid w:val="00AD148D"/>
    <w:rsid w:val="00AD389F"/>
    <w:rsid w:val="00AD77ED"/>
    <w:rsid w:val="00AF45A5"/>
    <w:rsid w:val="00B707AC"/>
    <w:rsid w:val="00C20E1D"/>
    <w:rsid w:val="00C22A6A"/>
    <w:rsid w:val="00C276BB"/>
    <w:rsid w:val="00C37635"/>
    <w:rsid w:val="00C71DD9"/>
    <w:rsid w:val="00C93BE1"/>
    <w:rsid w:val="00CB4732"/>
    <w:rsid w:val="00CB6B3B"/>
    <w:rsid w:val="00CC4D24"/>
    <w:rsid w:val="00D03D4A"/>
    <w:rsid w:val="00D04C70"/>
    <w:rsid w:val="00D075AC"/>
    <w:rsid w:val="00D11121"/>
    <w:rsid w:val="00D12D6B"/>
    <w:rsid w:val="00D17BDB"/>
    <w:rsid w:val="00D21D11"/>
    <w:rsid w:val="00D453C7"/>
    <w:rsid w:val="00D505E0"/>
    <w:rsid w:val="00D74464"/>
    <w:rsid w:val="00DC6976"/>
    <w:rsid w:val="00DD4225"/>
    <w:rsid w:val="00DF5B0E"/>
    <w:rsid w:val="00E07B26"/>
    <w:rsid w:val="00E50DB4"/>
    <w:rsid w:val="00E80C60"/>
    <w:rsid w:val="00E849A2"/>
    <w:rsid w:val="00E9588B"/>
    <w:rsid w:val="00EB0E25"/>
    <w:rsid w:val="00ED2BEA"/>
    <w:rsid w:val="00EF1FCF"/>
    <w:rsid w:val="00F02B8D"/>
    <w:rsid w:val="00F053FA"/>
    <w:rsid w:val="00F52B77"/>
    <w:rsid w:val="00F53178"/>
    <w:rsid w:val="00F60928"/>
    <w:rsid w:val="00F66304"/>
    <w:rsid w:val="00F926A1"/>
    <w:rsid w:val="00FA463B"/>
    <w:rsid w:val="00FB74E1"/>
    <w:rsid w:val="00FD12C3"/>
    <w:rsid w:val="00FF0E2A"/>
    <w:rsid w:val="00FF21FD"/>
    <w:rsid w:val="00FF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4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2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62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podstawy" TargetMode="External"/><Relationship Id="rId5" Type="http://schemas.openxmlformats.org/officeDocument/2006/relationships/hyperlink" Target="file:///\\podstaw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9C36-A61B-4A29-882E-6AFD83A5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 (STUDIA ZAOCZNE)</vt:lpstr>
    </vt:vector>
  </TitlesOfParts>
  <Company>Katedra Pedagogiki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 (STUDIA ZAOCZNE)</dc:title>
  <dc:creator>Elżbieta Janus</dc:creator>
  <cp:lastModifiedBy>User</cp:lastModifiedBy>
  <cp:revision>6</cp:revision>
  <cp:lastPrinted>2018-11-14T06:54:00Z</cp:lastPrinted>
  <dcterms:created xsi:type="dcterms:W3CDTF">2018-11-14T06:55:00Z</dcterms:created>
  <dcterms:modified xsi:type="dcterms:W3CDTF">2018-11-14T10:39:00Z</dcterms:modified>
</cp:coreProperties>
</file>